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7D" w:rsidRDefault="00DE5221" w:rsidP="002E407D">
      <w:pPr>
        <w:framePr w:w="1927" w:hSpace="180" w:wrap="auto" w:vAnchor="text" w:hAnchor="page" w:x="940" w:y="1"/>
        <w:rPr>
          <w:rFonts w:ascii="LinePrinter" w:hAnsi="LinePrin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CCCA25" wp14:editId="0C73C5B6">
                <wp:simplePos x="0" y="0"/>
                <wp:positionH relativeFrom="column">
                  <wp:posOffset>981710</wp:posOffset>
                </wp:positionH>
                <wp:positionV relativeFrom="paragraph">
                  <wp:posOffset>738505</wp:posOffset>
                </wp:positionV>
                <wp:extent cx="4908550" cy="506730"/>
                <wp:effectExtent l="0" t="0" r="6350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1C0" w:rsidRPr="004A0D92" w:rsidRDefault="004A0D92" w:rsidP="00D461C0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Divisão de Intervenção Precoce</w:t>
                            </w:r>
                          </w:p>
                          <w:p w:rsidR="00D461C0" w:rsidRPr="004A0D92" w:rsidRDefault="004A0D92" w:rsidP="00D461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Formulário de Solicitação de Mediação de Intervenção Preco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7.3pt;margin-top:58.15pt;width:386.5pt;height:3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1uggIAAAY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" stroked="f">
                <v:textbox>
                  <w:txbxContent>
                    <w:p w:rsidR="00D461C0" w:rsidRPr="004A0D92" w:rsidRDefault="004A0D92" w:rsidP="00D461C0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Divisão de Intervenção Precoce</w:t>
                      </w:r>
                    </w:p>
                    <w:p w:rsidR="00D461C0" w:rsidRPr="004A0D92" w:rsidRDefault="004A0D92" w:rsidP="00D461C0">
                      <w:pPr>
                        <w:jc w:val="center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Formulário de Solicitação de Mediação de Intervenção Precoce</w:t>
                      </w:r>
                    </w:p>
                  </w:txbxContent>
                </v:textbox>
              </v:rect>
            </w:pict>
          </mc:Fallback>
        </mc:AlternateContent>
      </w:r>
      <w:r w:rsidR="00746FC6">
        <w:rPr>
          <w:noProof/>
        </w:rPr>
        <w:drawing>
          <wp:inline distT="0" distB="0" distL="0" distR="0" wp14:anchorId="54EE9D80" wp14:editId="611D22CC">
            <wp:extent cx="980440" cy="958215"/>
            <wp:effectExtent l="0" t="0" r="0" b="0"/>
            <wp:docPr id="1" name="Picture 1" descr="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H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00" w:rsidRPr="00317174" w:rsidRDefault="003D4100" w:rsidP="003D4100">
      <w:pPr>
        <w:framePr w:w="6926" w:hSpace="187" w:wrap="notBeside" w:vAnchor="page" w:hAnchor="page" w:x="2884" w:y="711"/>
        <w:jc w:val="center"/>
        <w:rPr>
          <w:rFonts w:ascii="Arial" w:hAnsi="Arial"/>
          <w:sz w:val="36"/>
          <w:lang w:val="pt-BR"/>
        </w:rPr>
      </w:pPr>
      <w:r>
        <w:rPr>
          <w:rFonts w:ascii="Arial" w:hAnsi="Arial"/>
          <w:sz w:val="36"/>
          <w:lang w:val="pt-BR"/>
        </w:rPr>
        <w:t>Comunidade de</w:t>
      </w:r>
      <w:r w:rsidRPr="00317174">
        <w:rPr>
          <w:rFonts w:ascii="Arial" w:hAnsi="Arial"/>
          <w:sz w:val="36"/>
          <w:lang w:val="pt-BR"/>
        </w:rPr>
        <w:t xml:space="preserve"> Massachusetts</w:t>
      </w:r>
    </w:p>
    <w:p w:rsidR="003D4100" w:rsidRPr="00317174" w:rsidRDefault="003D4100" w:rsidP="003D4100">
      <w:pPr>
        <w:pStyle w:val="ExecOffice"/>
        <w:framePr w:w="6926" w:wrap="notBeside" w:vAnchor="page" w:x="2884" w:y="711"/>
        <w:rPr>
          <w:lang w:val="pt-BR"/>
        </w:rPr>
      </w:pPr>
      <w:r>
        <w:rPr>
          <w:lang w:val="pt-BR"/>
        </w:rPr>
        <w:t>Escritório Executivo de Saúde e Serviços à Pessoa</w:t>
      </w:r>
    </w:p>
    <w:p w:rsidR="00D461C0" w:rsidRPr="003D4100" w:rsidRDefault="003D4100" w:rsidP="003D4100">
      <w:pPr>
        <w:pStyle w:val="ExecOffice"/>
        <w:framePr w:w="6926" w:wrap="notBeside" w:vAnchor="page" w:x="2884" w:y="711"/>
        <w:rPr>
          <w:lang w:val="pt-BR"/>
        </w:rPr>
      </w:pPr>
      <w:r>
        <w:rPr>
          <w:lang w:val="pt-BR"/>
        </w:rPr>
        <w:t>Departamento de Saúde Pública</w:t>
      </w:r>
    </w:p>
    <w:p w:rsidR="00D461C0" w:rsidRPr="0012781A" w:rsidRDefault="00D461C0" w:rsidP="00D461C0">
      <w:pPr>
        <w:pStyle w:val="ExecOffice"/>
        <w:framePr w:w="6926" w:wrap="notBeside" w:vAnchor="page" w:x="2884" w:y="711"/>
        <w:rPr>
          <w:lang w:val="pt-BR"/>
        </w:rPr>
      </w:pPr>
      <w:r w:rsidRPr="0012781A">
        <w:rPr>
          <w:lang w:val="pt-BR"/>
        </w:rPr>
        <w:t>250 Washington Street, Boston, MA 02108-4619</w:t>
      </w:r>
    </w:p>
    <w:p w:rsidR="00D461C0" w:rsidRPr="0012781A" w:rsidRDefault="00D461C0">
      <w:pPr>
        <w:rPr>
          <w:lang w:val="pt-BR"/>
        </w:rPr>
      </w:pPr>
    </w:p>
    <w:p w:rsidR="00D461C0" w:rsidRPr="0012781A" w:rsidRDefault="00D461C0">
      <w:pPr>
        <w:rPr>
          <w:sz w:val="16"/>
          <w:szCs w:val="16"/>
          <w:lang w:val="pt-BR"/>
        </w:rPr>
      </w:pPr>
    </w:p>
    <w:p w:rsidR="00D461C0" w:rsidRPr="0012781A" w:rsidRDefault="00D461C0">
      <w:pPr>
        <w:rPr>
          <w:lang w:val="pt-BR"/>
        </w:rPr>
      </w:pPr>
    </w:p>
    <w:p w:rsidR="00D461C0" w:rsidRPr="0012781A" w:rsidRDefault="00746FC6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23190</wp:posOffset>
                </wp:positionV>
                <wp:extent cx="6654165" cy="2952750"/>
                <wp:effectExtent l="0" t="0" r="1333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DA9" w:rsidRDefault="000F3DA9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>A mediação é um processo confidencial, voluntári</w:t>
                            </w:r>
                            <w:r w:rsidR="005A013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 e informal que pode ajudar a resolver discordâncias entre pais e um programa de Intervenção Precoce. Os pais ou o programa de Intervenção Precoce (EI, em inglês) podem solicitar mediação em caso de opiniões ou visões divergentes sobre a experiência de intervenção precoce de uma criança. Os pais e a equipe de Intervenção Precoce reúnem-se com uma pessoa imparcial, o mediador, que é treinado em mediação e educação especial. O mediador não toma partido ou uma decisão sobre a discordância. O mediador trabalha com os pais e o programa EI para conversar sobre a questão, desenvolver novas ideias e ajudar ambos os lados a criarem </w:t>
                            </w:r>
                            <w:r w:rsidR="004A4B4C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os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seus próprios acordos. Se ambas as partes chegarem a um acordo, isso é </w:t>
                            </w:r>
                            <w:r w:rsidR="004A4B4C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registrado por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>escrito em um acordo de mediação. Se não houver um acordo, os dois lados podem continuar a tentar trabalhar juntos ou solicitar uma audiência.</w:t>
                            </w:r>
                          </w:p>
                          <w:p w:rsidR="00BA6801" w:rsidRPr="004A0D92" w:rsidRDefault="00BA6801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CF3041" w:rsidRPr="00DE5221" w:rsidRDefault="000F3DA9" w:rsidP="00BF233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Você pode ligar ou enviar um e-mail para </w:t>
                            </w:r>
                            <w:r w:rsidR="00FD1215" w:rsidRPr="004A0D92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ary Dennehy-Coloruss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, em</w:t>
                            </w:r>
                            <w:r w:rsidR="00FD1215" w:rsidRPr="004A0D92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FD1215" w:rsidRPr="004A0D9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978-851-7261,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BR"/>
                              </w:rPr>
                              <w:t>ramal</w:t>
                            </w:r>
                            <w:r w:rsidR="00FD1215" w:rsidRPr="004A0D9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4016</w:t>
                            </w:r>
                            <w:r w:rsidR="00FD1215" w:rsidRPr="004A0D92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para solicitar a mediação.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Você também pode preencher este formulário ou compor a sua própria carta. </w:t>
                            </w:r>
                            <w:bookmarkStart w:id="0" w:name="_GoBack"/>
                            <w:bookmarkEnd w:id="0"/>
                          </w:p>
                          <w:p w:rsidR="00CF3041" w:rsidRPr="0012781A" w:rsidRDefault="00CF3041" w:rsidP="00BF233B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:rsidR="00CF3041" w:rsidRPr="0012781A" w:rsidRDefault="00CF3041" w:rsidP="00BF233B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:rsidR="00BF233B" w:rsidRPr="0012781A" w:rsidRDefault="00BF233B" w:rsidP="00BF233B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:rsidR="00BF233B" w:rsidRPr="0012781A" w:rsidRDefault="00BF233B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7.6pt;margin-top:9.7pt;width:523.95pt;height:23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" strokecolor="#a5a5a5">
                <v:textbox>
                  <w:txbxContent>
                    <w:p w:rsidR="000F3DA9" w:rsidRDefault="000F3DA9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>A mediação é um processo confidencial, voluntári</w:t>
                      </w:r>
                      <w:r w:rsidR="005A013E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>o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 xml:space="preserve"> e informal que pode ajudar a resolver discordâncias entre pais e um programa de Intervenção Precoce. Os pais ou o programa de Intervenção Precoce (EI, em inglês) podem solicitar mediação em caso de opiniões ou visões divergentes sobre a experiência de intervenção precoce de uma criança. Os pais e a equipe de Intervenção Precoce reúnem-se com uma pessoa imparcial, o mediador, que é treinado em mediação e educação especial. O mediador não toma partido ou uma decisão sobre a discordância. O mediador trabalha com os pais e o programa EI para conversar sobre a questão, desenvolver novas ideias e ajudar ambos os lados a criarem </w:t>
                      </w:r>
                      <w:r w:rsidR="004A4B4C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 xml:space="preserve">os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 xml:space="preserve">seus próprios acordos. Se ambas as partes chegarem a um acordo, isso é </w:t>
                      </w:r>
                      <w:r w:rsidR="004A4B4C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 xml:space="preserve">registrado por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>escrito em um acordo de mediação. Se não houver um acordo, os dois lados podem continuar a tentar trabalhar juntos ou solicitar uma audiência.</w:t>
                      </w:r>
                    </w:p>
                    <w:p w:rsidR="00BA6801" w:rsidRPr="004A0D92" w:rsidRDefault="00BA6801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</w:pPr>
                    </w:p>
                    <w:p w:rsidR="00CF3041" w:rsidRPr="00DE5221" w:rsidRDefault="000F3DA9" w:rsidP="00BF233B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Você pode ligar ou enviar um e-mail para </w:t>
                      </w:r>
                      <w:r w:rsidR="00FD1215" w:rsidRPr="004A0D92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ary Dennehy-Coloruss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, em</w:t>
                      </w:r>
                      <w:r w:rsidR="00FD1215" w:rsidRPr="004A0D92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FD1215" w:rsidRPr="004A0D92">
                        <w:rPr>
                          <w:rFonts w:ascii="Calibri" w:hAnsi="Calibri"/>
                          <w:b/>
                          <w:sz w:val="22"/>
                          <w:szCs w:val="22"/>
                          <w:lang w:val="pt-BR"/>
                        </w:rPr>
                        <w:t xml:space="preserve">978-851-7261,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val="pt-BR"/>
                        </w:rPr>
                        <w:t>ramal</w:t>
                      </w:r>
                      <w:r w:rsidR="00FD1215" w:rsidRPr="004A0D92">
                        <w:rPr>
                          <w:rFonts w:ascii="Calibri" w:hAnsi="Calibri"/>
                          <w:b/>
                          <w:sz w:val="22"/>
                          <w:szCs w:val="22"/>
                          <w:lang w:val="pt-BR"/>
                        </w:rPr>
                        <w:t xml:space="preserve"> 4016</w:t>
                      </w:r>
                      <w:r w:rsidR="00FD1215" w:rsidRPr="004A0D92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para solicitar a mediação.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Você também pode preencher este formulário ou compor a sua própria carta. </w:t>
                      </w:r>
                      <w:bookmarkStart w:id="1" w:name="_GoBack"/>
                      <w:bookmarkEnd w:id="1"/>
                    </w:p>
                    <w:p w:rsidR="00CF3041" w:rsidRPr="0012781A" w:rsidRDefault="00CF3041" w:rsidP="00BF233B">
                      <w:pPr>
                        <w:rPr>
                          <w:sz w:val="20"/>
                          <w:lang w:val="pt-BR"/>
                        </w:rPr>
                      </w:pPr>
                    </w:p>
                    <w:p w:rsidR="00CF3041" w:rsidRPr="0012781A" w:rsidRDefault="00CF3041" w:rsidP="00BF233B">
                      <w:pPr>
                        <w:rPr>
                          <w:sz w:val="20"/>
                          <w:lang w:val="pt-BR"/>
                        </w:rPr>
                      </w:pPr>
                    </w:p>
                    <w:p w:rsidR="00BF233B" w:rsidRPr="0012781A" w:rsidRDefault="00BF233B" w:rsidP="00BF233B">
                      <w:pPr>
                        <w:rPr>
                          <w:sz w:val="20"/>
                          <w:lang w:val="pt-BR"/>
                        </w:rPr>
                      </w:pPr>
                    </w:p>
                    <w:p w:rsidR="00BF233B" w:rsidRPr="0012781A" w:rsidRDefault="00BF233B">
                      <w:pPr>
                        <w:rPr>
                          <w:sz w:val="20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61C0" w:rsidRPr="0012781A" w:rsidRDefault="00D461C0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31657E" w:rsidRPr="0012781A" w:rsidRDefault="0031657E">
      <w:pPr>
        <w:rPr>
          <w:lang w:val="pt-BR"/>
        </w:rPr>
      </w:pPr>
    </w:p>
    <w:p w:rsidR="009D45D3" w:rsidRPr="0012781A" w:rsidRDefault="009D45D3" w:rsidP="00DC38F4">
      <w:pPr>
        <w:rPr>
          <w:sz w:val="16"/>
          <w:szCs w:val="16"/>
          <w:lang w:val="pt-BR"/>
        </w:rPr>
      </w:pPr>
    </w:p>
    <w:p w:rsidR="00F4373D" w:rsidRPr="0012781A" w:rsidRDefault="00F4373D" w:rsidP="009D45D3">
      <w:pPr>
        <w:jc w:val="center"/>
        <w:rPr>
          <w:rFonts w:ascii="Calibri" w:hAnsi="Calibri"/>
          <w:sz w:val="16"/>
          <w:szCs w:val="16"/>
          <w:lang w:val="pt-BR"/>
        </w:rPr>
      </w:pPr>
    </w:p>
    <w:p w:rsidR="005C6298" w:rsidRPr="0012781A" w:rsidRDefault="005C6298" w:rsidP="009D45D3">
      <w:pPr>
        <w:jc w:val="center"/>
        <w:rPr>
          <w:rFonts w:ascii="Calibri" w:hAnsi="Calibri"/>
          <w:sz w:val="22"/>
          <w:szCs w:val="22"/>
          <w:lang w:val="pt-BR"/>
        </w:rPr>
      </w:pPr>
    </w:p>
    <w:p w:rsidR="009D45D3" w:rsidRPr="0012781A" w:rsidRDefault="009D45D3" w:rsidP="00DC38F4">
      <w:pPr>
        <w:rPr>
          <w:sz w:val="16"/>
          <w:szCs w:val="16"/>
          <w:lang w:val="pt-BR"/>
        </w:rPr>
      </w:pPr>
    </w:p>
    <w:p w:rsidR="00BA6801" w:rsidRPr="0012781A" w:rsidRDefault="00BA6801" w:rsidP="00DC38F4">
      <w:pPr>
        <w:rPr>
          <w:sz w:val="16"/>
          <w:szCs w:val="16"/>
          <w:lang w:val="pt-BR"/>
        </w:rPr>
      </w:pPr>
    </w:p>
    <w:p w:rsidR="0031657E" w:rsidRPr="0012781A" w:rsidRDefault="00CF3041" w:rsidP="0031657E">
      <w:pPr>
        <w:rPr>
          <w:rFonts w:ascii="Calibri" w:hAnsi="Calibri"/>
          <w:sz w:val="22"/>
          <w:szCs w:val="22"/>
          <w:lang w:val="pt-BR"/>
        </w:rPr>
      </w:pPr>
      <w:r w:rsidRPr="0012781A">
        <w:rPr>
          <w:rFonts w:ascii="Calibri" w:hAnsi="Calibri"/>
          <w:sz w:val="22"/>
          <w:szCs w:val="22"/>
          <w:lang w:val="pt-BR"/>
        </w:rPr>
        <w:t xml:space="preserve">                </w:t>
      </w:r>
      <w:r w:rsidR="004A0D92" w:rsidRPr="00317174">
        <w:rPr>
          <w:rFonts w:ascii="Calibri" w:hAnsi="Calibri"/>
          <w:sz w:val="22"/>
          <w:szCs w:val="22"/>
          <w:lang w:val="pt-BR"/>
        </w:rPr>
        <w:t xml:space="preserve">  </w:t>
      </w:r>
      <w:r w:rsidR="004A0D92">
        <w:rPr>
          <w:rFonts w:ascii="Calibri" w:hAnsi="Calibri"/>
          <w:sz w:val="22"/>
          <w:szCs w:val="22"/>
          <w:lang w:val="pt-BR"/>
        </w:rPr>
        <w:t>Informações da Criança:</w:t>
      </w:r>
      <w:r w:rsidRPr="0012781A">
        <w:rPr>
          <w:rFonts w:ascii="Calibri" w:hAnsi="Calibri"/>
          <w:sz w:val="22"/>
          <w:szCs w:val="22"/>
          <w:lang w:val="pt-BR"/>
        </w:rPr>
        <w:t xml:space="preserve">                                                         </w:t>
      </w:r>
      <w:r w:rsidR="0020509E" w:rsidRPr="0012781A">
        <w:rPr>
          <w:rFonts w:ascii="Calibri" w:hAnsi="Calibri"/>
          <w:sz w:val="22"/>
          <w:szCs w:val="22"/>
          <w:lang w:val="pt-BR"/>
        </w:rPr>
        <w:t xml:space="preserve">     </w:t>
      </w:r>
      <w:r w:rsidR="004A0D92" w:rsidRPr="0012781A">
        <w:rPr>
          <w:rFonts w:ascii="Calibri" w:hAnsi="Calibri"/>
          <w:sz w:val="22"/>
          <w:szCs w:val="22"/>
          <w:lang w:val="pt-BR"/>
        </w:rPr>
        <w:t xml:space="preserve">           </w:t>
      </w:r>
      <w:r w:rsidR="0020509E" w:rsidRPr="0012781A">
        <w:rPr>
          <w:rFonts w:ascii="Calibri" w:hAnsi="Calibri"/>
          <w:sz w:val="22"/>
          <w:szCs w:val="22"/>
          <w:lang w:val="pt-BR"/>
        </w:rPr>
        <w:t xml:space="preserve">  </w:t>
      </w:r>
      <w:r w:rsidR="004A0D92">
        <w:rPr>
          <w:rFonts w:ascii="Calibri" w:hAnsi="Calibri"/>
          <w:sz w:val="22"/>
          <w:szCs w:val="22"/>
          <w:lang w:val="pt-BR"/>
        </w:rPr>
        <w:t>Suas Informações</w:t>
      </w:r>
      <w:r w:rsidR="004A0D92" w:rsidRPr="00317174">
        <w:rPr>
          <w:rFonts w:ascii="Calibri" w:hAnsi="Calibri"/>
          <w:sz w:val="22"/>
          <w:szCs w:val="22"/>
          <w:lang w:val="pt-BR"/>
        </w:rPr>
        <w:t>:</w:t>
      </w:r>
    </w:p>
    <w:p w:rsidR="0031657E" w:rsidRPr="0012781A" w:rsidRDefault="00746FC6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38735</wp:posOffset>
                </wp:positionV>
                <wp:extent cx="3470275" cy="3107055"/>
                <wp:effectExtent l="8255" t="10160" r="762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Nome:</w:t>
                            </w: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ndereço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Tel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fone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8" style="position:absolute;margin-left:245.15pt;margin-top:3.05pt;width:273.25pt;height:2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" strokecolor="#a5a5a5">
                <v:textbox>
                  <w:txbxContent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Nome:</w:t>
                      </w: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ndereço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Tel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fone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8735</wp:posOffset>
                </wp:positionV>
                <wp:extent cx="3161665" cy="3107055"/>
                <wp:effectExtent l="12700" t="10160" r="698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Nome da Criança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Data de Nascimento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ndereço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Ci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dade, Estado, Código Zip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Caso a criança seja desabrigada, forneça um nome de contato e um endereço se diferentes do mencionado acima: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Nom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do Programa de Intervenção Precoce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:rsidR="0031657E" w:rsidRPr="0012781A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DC38F4" w:rsidRPr="0012781A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30" style="position:absolute;margin-left:-23.75pt;margin-top:3.05pt;width:248.95pt;height:2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" strokecolor="#a5a5a5">
                <v:textbox>
                  <w:txbxContent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Nome da Criança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Data de Nascimento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ndereço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Ci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dade, Estado, Código Zip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Caso a criança seja desabrigada, forneça um nome de contato e um endereço se diferentes do mencionado acima: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Nom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do Programa de Intervenção Precoce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:rsidR="00D461C0" w:rsidRPr="0012781A" w:rsidRDefault="00D461C0">
      <w:pPr>
        <w:rPr>
          <w:rFonts w:ascii="Calibri" w:hAnsi="Calibri"/>
          <w:sz w:val="22"/>
          <w:szCs w:val="22"/>
          <w:lang w:val="pt-BR"/>
        </w:rPr>
      </w:pPr>
    </w:p>
    <w:p w:rsidR="00D461C0" w:rsidRPr="0012781A" w:rsidRDefault="00D461C0">
      <w:pPr>
        <w:rPr>
          <w:rFonts w:ascii="Calibri" w:hAnsi="Calibri"/>
          <w:sz w:val="22"/>
          <w:szCs w:val="22"/>
          <w:lang w:val="pt-BR"/>
        </w:rPr>
      </w:pPr>
    </w:p>
    <w:p w:rsidR="00D461C0" w:rsidRPr="0012781A" w:rsidRDefault="00D461C0">
      <w:pPr>
        <w:rPr>
          <w:rFonts w:ascii="Calibri" w:hAnsi="Calibri"/>
          <w:sz w:val="22"/>
          <w:szCs w:val="22"/>
          <w:lang w:val="pt-BR"/>
        </w:rPr>
      </w:pPr>
    </w:p>
    <w:p w:rsidR="00D461C0" w:rsidRPr="0012781A" w:rsidRDefault="00D461C0">
      <w:pPr>
        <w:rPr>
          <w:lang w:val="pt-BR"/>
        </w:rPr>
      </w:pPr>
    </w:p>
    <w:p w:rsidR="00D461C0" w:rsidRPr="0012781A" w:rsidRDefault="00D461C0">
      <w:pPr>
        <w:rPr>
          <w:lang w:val="pt-BR"/>
        </w:rPr>
      </w:pPr>
    </w:p>
    <w:p w:rsidR="00D461C0" w:rsidRPr="0012781A" w:rsidRDefault="00D461C0">
      <w:pPr>
        <w:rPr>
          <w:lang w:val="pt-BR"/>
        </w:rPr>
      </w:pPr>
    </w:p>
    <w:p w:rsidR="00D461C0" w:rsidRPr="0012781A" w:rsidRDefault="00D461C0">
      <w:pPr>
        <w:rPr>
          <w:lang w:val="pt-BR"/>
        </w:rPr>
      </w:pPr>
    </w:p>
    <w:p w:rsidR="00D461C0" w:rsidRPr="0012781A" w:rsidRDefault="00D461C0">
      <w:pPr>
        <w:rPr>
          <w:lang w:val="pt-BR"/>
        </w:rPr>
      </w:pPr>
    </w:p>
    <w:p w:rsidR="00D461C0" w:rsidRPr="0012781A" w:rsidRDefault="00D461C0">
      <w:pPr>
        <w:rPr>
          <w:lang w:val="pt-BR"/>
        </w:rPr>
      </w:pPr>
    </w:p>
    <w:p w:rsidR="009C5160" w:rsidRPr="0012781A" w:rsidRDefault="009C5160">
      <w:pPr>
        <w:rPr>
          <w:lang w:val="pt-BR"/>
        </w:rPr>
      </w:pPr>
    </w:p>
    <w:p w:rsidR="00405683" w:rsidRPr="0012781A" w:rsidRDefault="00405683">
      <w:pPr>
        <w:rPr>
          <w:lang w:val="pt-BR"/>
        </w:rPr>
      </w:pPr>
    </w:p>
    <w:p w:rsidR="00405683" w:rsidRDefault="00746FC6">
      <w:r>
        <w:rPr>
          <w:noProof/>
          <w:sz w:val="18"/>
          <w:szCs w:val="18"/>
        </w:rPr>
        <w:drawing>
          <wp:inline distT="0" distB="0" distL="0" distR="0">
            <wp:extent cx="2512060" cy="495935"/>
            <wp:effectExtent l="0" t="0" r="2540" b="0"/>
            <wp:docPr id="2" name="Picture 1" descr="access_symbol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_symbols_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83" w:rsidRDefault="00746F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96520</wp:posOffset>
                </wp:positionV>
                <wp:extent cx="2952750" cy="686435"/>
                <wp:effectExtent l="3175" t="127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D92" w:rsidRPr="005A0AC9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Liste quaisquer acomodações de que você necessite, incluindo tradução:</w:t>
                            </w:r>
                            <w:r w:rsidRPr="005A0AC9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5A0AC9">
                              <w:rPr>
                                <w:noProof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:rsidR="0020509E" w:rsidRPr="0012781A" w:rsidRDefault="00410DBD" w:rsidP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2781A">
                              <w:rPr>
                                <w:noProof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" o:spid="_x0000_s1030" style="position:absolute;margin-left:-23.75pt;margin-top:7.6pt;width:232.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dThA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" stroked="f">
                <v:textbox>
                  <w:txbxContent>
                    <w:p w:rsidR="004A0D92" w:rsidRPr="005A0AC9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Liste quaisquer acomodações de que você necessite, incluindo tradução:</w:t>
                      </w:r>
                      <w:r w:rsidRPr="005A0AC9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5A0AC9">
                        <w:rPr>
                          <w:noProof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  <w:p w:rsidR="0020509E" w:rsidRPr="0012781A" w:rsidRDefault="00410DBD" w:rsidP="0020509E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12781A">
                        <w:rPr>
                          <w:noProof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5683" w:rsidRDefault="0012781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114935</wp:posOffset>
                </wp:positionV>
                <wp:extent cx="892175" cy="209550"/>
                <wp:effectExtent l="2540" t="0" r="635" b="63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9BE" w:rsidRPr="006B52DC" w:rsidRDefault="003179BE" w:rsidP="00317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52DC">
                              <w:rPr>
                                <w:sz w:val="16"/>
                                <w:szCs w:val="16"/>
                              </w:rPr>
                              <w:t>PORTUG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31" type="#_x0000_t202" style="position:absolute;margin-left:431.25pt;margin-top:9.05pt;width:7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" stroked="f">
                <v:textbox>
                  <w:txbxContent>
                    <w:p w:rsidR="003179BE" w:rsidRPr="006B52DC" w:rsidRDefault="003179BE" w:rsidP="003179BE">
                      <w:pPr>
                        <w:rPr>
                          <w:sz w:val="16"/>
                          <w:szCs w:val="16"/>
                        </w:rPr>
                      </w:pPr>
                      <w:r w:rsidRPr="006B52DC">
                        <w:rPr>
                          <w:sz w:val="16"/>
                          <w:szCs w:val="16"/>
                        </w:rPr>
                        <w:t>PORTUGUES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F443C" w:rsidRDefault="001F443C"/>
    <w:p w:rsidR="001F443C" w:rsidRPr="00EC5304" w:rsidRDefault="001F443C">
      <w:pPr>
        <w:rPr>
          <w:rFonts w:ascii="Calibri" w:hAnsi="Calibri"/>
          <w:sz w:val="22"/>
          <w:szCs w:val="22"/>
        </w:rPr>
      </w:pPr>
    </w:p>
    <w:p w:rsidR="001F443C" w:rsidRPr="00EC5304" w:rsidRDefault="001F443C">
      <w:pPr>
        <w:rPr>
          <w:rFonts w:ascii="Calibri" w:hAnsi="Calibri"/>
          <w:sz w:val="22"/>
          <w:szCs w:val="22"/>
        </w:rPr>
      </w:pPr>
    </w:p>
    <w:p w:rsidR="00DC38F4" w:rsidRPr="004A0D92" w:rsidRDefault="004A0D92" w:rsidP="00BA6801">
      <w:pPr>
        <w:rPr>
          <w:rFonts w:ascii="Calibri" w:hAnsi="Calibri"/>
          <w:b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Providencie uma declaração breve sobre a preocupação ou discordância a ser discutida na mediação.</w:t>
      </w:r>
      <w:r w:rsidR="00BA6801" w:rsidRPr="004A0D92">
        <w:rPr>
          <w:rFonts w:ascii="Calibri" w:hAnsi="Calibri"/>
          <w:b/>
          <w:sz w:val="22"/>
          <w:szCs w:val="22"/>
          <w:lang w:val="pt-BR"/>
        </w:rPr>
        <w:t xml:space="preserve">  </w:t>
      </w:r>
    </w:p>
    <w:p w:rsidR="006B4BB8" w:rsidRPr="0012781A" w:rsidRDefault="006B4BB8">
      <w:pPr>
        <w:rPr>
          <w:rFonts w:ascii="Calibri" w:hAnsi="Calibri"/>
          <w:sz w:val="22"/>
          <w:szCs w:val="22"/>
          <w:lang w:val="pt-BR"/>
        </w:rPr>
      </w:pPr>
    </w:p>
    <w:p w:rsidR="006B4BB8" w:rsidRPr="0012781A" w:rsidRDefault="006B4BB8">
      <w:pPr>
        <w:rPr>
          <w:rFonts w:ascii="Calibri" w:hAnsi="Calibri"/>
          <w:sz w:val="22"/>
          <w:szCs w:val="22"/>
          <w:lang w:val="pt-BR"/>
        </w:rPr>
      </w:pPr>
    </w:p>
    <w:p w:rsidR="006B4BB8" w:rsidRPr="0012781A" w:rsidRDefault="006B4BB8">
      <w:pPr>
        <w:rPr>
          <w:rFonts w:ascii="Calibri" w:hAnsi="Calibri"/>
          <w:sz w:val="22"/>
          <w:szCs w:val="22"/>
          <w:lang w:val="pt-BR"/>
        </w:rPr>
      </w:pPr>
    </w:p>
    <w:p w:rsidR="0020509E" w:rsidRPr="0012781A" w:rsidRDefault="0020509E">
      <w:pPr>
        <w:rPr>
          <w:rFonts w:ascii="Calibri" w:hAnsi="Calibri"/>
          <w:sz w:val="22"/>
          <w:szCs w:val="22"/>
          <w:lang w:val="pt-BR"/>
        </w:rPr>
      </w:pPr>
    </w:p>
    <w:p w:rsidR="00BA6801" w:rsidRPr="0012781A" w:rsidRDefault="00BA6801">
      <w:pPr>
        <w:rPr>
          <w:rFonts w:ascii="Calibri" w:hAnsi="Calibri"/>
          <w:sz w:val="22"/>
          <w:szCs w:val="22"/>
          <w:lang w:val="pt-BR"/>
        </w:rPr>
      </w:pPr>
    </w:p>
    <w:p w:rsidR="00BA6801" w:rsidRPr="0012781A" w:rsidRDefault="00BA6801">
      <w:pPr>
        <w:rPr>
          <w:rFonts w:ascii="Calibri" w:hAnsi="Calibri"/>
          <w:sz w:val="22"/>
          <w:szCs w:val="22"/>
          <w:lang w:val="pt-BR"/>
        </w:rPr>
      </w:pPr>
    </w:p>
    <w:p w:rsidR="00BA6801" w:rsidRPr="0012781A" w:rsidRDefault="00BA6801">
      <w:pPr>
        <w:rPr>
          <w:rFonts w:ascii="Calibri" w:hAnsi="Calibri"/>
          <w:sz w:val="22"/>
          <w:szCs w:val="22"/>
          <w:lang w:val="pt-BR"/>
        </w:rPr>
      </w:pPr>
    </w:p>
    <w:p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>________________________________________</w:t>
      </w:r>
      <w:r>
        <w:rPr>
          <w:rFonts w:ascii="Calibri" w:hAnsi="Calibri"/>
          <w:sz w:val="22"/>
          <w:szCs w:val="22"/>
          <w:lang w:val="pt-BR"/>
        </w:rPr>
        <w:t>_______</w:t>
      </w:r>
      <w:r w:rsidRPr="00317174">
        <w:rPr>
          <w:rFonts w:ascii="Calibri" w:hAnsi="Calibri"/>
          <w:sz w:val="22"/>
          <w:szCs w:val="22"/>
          <w:lang w:val="pt-BR"/>
        </w:rPr>
        <w:t xml:space="preserve">             ____________________________________</w:t>
      </w:r>
    </w:p>
    <w:p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Assinatura da pessoa que preencheu o formulário </w:t>
      </w:r>
      <w:r w:rsidRPr="00317174">
        <w:rPr>
          <w:rFonts w:ascii="Calibri" w:hAnsi="Calibri"/>
          <w:sz w:val="22"/>
          <w:szCs w:val="22"/>
          <w:lang w:val="pt-BR"/>
        </w:rPr>
        <w:t xml:space="preserve">  Dat</w:t>
      </w:r>
      <w:r>
        <w:rPr>
          <w:rFonts w:ascii="Calibri" w:hAnsi="Calibri"/>
          <w:sz w:val="22"/>
          <w:szCs w:val="22"/>
          <w:lang w:val="pt-BR"/>
        </w:rPr>
        <w:t>a</w:t>
      </w:r>
      <w:r w:rsidRPr="00317174">
        <w:rPr>
          <w:rFonts w:ascii="Calibri" w:hAnsi="Calibri"/>
          <w:sz w:val="22"/>
          <w:szCs w:val="22"/>
          <w:lang w:val="pt-BR"/>
        </w:rPr>
        <w:t xml:space="preserve">         </w:t>
      </w:r>
      <w:r>
        <w:rPr>
          <w:rFonts w:ascii="Calibri" w:hAnsi="Calibri"/>
          <w:sz w:val="22"/>
          <w:szCs w:val="22"/>
          <w:lang w:val="pt-BR"/>
        </w:rPr>
        <w:t xml:space="preserve">      </w:t>
      </w:r>
      <w:r w:rsidRPr="00317174">
        <w:rPr>
          <w:rFonts w:ascii="Calibri" w:hAnsi="Calibri"/>
          <w:sz w:val="22"/>
          <w:szCs w:val="22"/>
          <w:lang w:val="pt-BR"/>
        </w:rPr>
        <w:t xml:space="preserve"> </w:t>
      </w:r>
      <w:r>
        <w:rPr>
          <w:rFonts w:ascii="Calibri" w:hAnsi="Calibri"/>
          <w:sz w:val="22"/>
          <w:szCs w:val="22"/>
          <w:lang w:val="pt-BR"/>
        </w:rPr>
        <w:t>Assinatura do Pai/Mãe</w:t>
      </w:r>
      <w:r w:rsidRPr="00317174">
        <w:rPr>
          <w:rFonts w:ascii="Calibri" w:hAnsi="Calibri"/>
          <w:sz w:val="22"/>
          <w:szCs w:val="22"/>
          <w:lang w:val="pt-BR"/>
        </w:rPr>
        <w:t xml:space="preserve">                            Dat</w:t>
      </w:r>
      <w:r>
        <w:rPr>
          <w:rFonts w:ascii="Calibri" w:hAnsi="Calibri"/>
          <w:sz w:val="22"/>
          <w:szCs w:val="22"/>
          <w:lang w:val="pt-BR"/>
        </w:rPr>
        <w:t>a</w:t>
      </w:r>
    </w:p>
    <w:p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</w:p>
    <w:p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</w:p>
    <w:p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 xml:space="preserve">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pt-BR"/>
        </w:rPr>
        <w:t xml:space="preserve">      </w:t>
      </w:r>
      <w:r w:rsidRPr="00317174">
        <w:rPr>
          <w:rFonts w:ascii="Calibri" w:hAnsi="Calibri"/>
          <w:sz w:val="22"/>
          <w:szCs w:val="22"/>
          <w:lang w:val="pt-BR"/>
        </w:rPr>
        <w:t xml:space="preserve"> ___________________________________</w:t>
      </w:r>
    </w:p>
    <w:p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pt-BR"/>
        </w:rPr>
        <w:t xml:space="preserve">      Assinatura do Pai/Mãe</w:t>
      </w:r>
      <w:r w:rsidRPr="00317174">
        <w:rPr>
          <w:rFonts w:ascii="Calibri" w:hAnsi="Calibri"/>
          <w:sz w:val="22"/>
          <w:szCs w:val="22"/>
          <w:lang w:val="pt-BR"/>
        </w:rPr>
        <w:t xml:space="preserve">                            Dat</w:t>
      </w:r>
      <w:r>
        <w:rPr>
          <w:rFonts w:ascii="Calibri" w:hAnsi="Calibri"/>
          <w:sz w:val="22"/>
          <w:szCs w:val="22"/>
          <w:lang w:val="pt-BR"/>
        </w:rPr>
        <w:t>a</w:t>
      </w:r>
    </w:p>
    <w:p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</w:p>
    <w:p w:rsidR="006B4BB8" w:rsidRPr="0012781A" w:rsidRDefault="006B4BB8">
      <w:pPr>
        <w:rPr>
          <w:rFonts w:ascii="Calibri" w:hAnsi="Calibri"/>
          <w:sz w:val="22"/>
          <w:szCs w:val="22"/>
          <w:lang w:val="pt-BR"/>
        </w:rPr>
      </w:pPr>
    </w:p>
    <w:p w:rsidR="00F3331E" w:rsidRPr="0012781A" w:rsidRDefault="00F3331E" w:rsidP="00A96889">
      <w:pPr>
        <w:jc w:val="center"/>
        <w:rPr>
          <w:rFonts w:ascii="Calibri" w:hAnsi="Calibri"/>
          <w:sz w:val="22"/>
          <w:szCs w:val="22"/>
          <w:lang w:val="pt-BR"/>
        </w:rPr>
      </w:pPr>
    </w:p>
    <w:p w:rsidR="00F3331E" w:rsidRPr="0012781A" w:rsidRDefault="00F3331E" w:rsidP="00A96889">
      <w:pPr>
        <w:jc w:val="center"/>
        <w:rPr>
          <w:rFonts w:ascii="Calibri" w:hAnsi="Calibri"/>
          <w:sz w:val="22"/>
          <w:szCs w:val="22"/>
          <w:lang w:val="pt-BR"/>
        </w:rPr>
      </w:pPr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Envie uma cópia deste formulário para</w:t>
      </w:r>
      <w:r w:rsidRPr="00317174">
        <w:rPr>
          <w:rFonts w:ascii="Calibri" w:hAnsi="Calibri"/>
          <w:sz w:val="22"/>
          <w:szCs w:val="22"/>
          <w:lang w:val="pt-BR"/>
        </w:rPr>
        <w:t>:</w:t>
      </w:r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>Mary Dennehy-Colorusso</w:t>
      </w:r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Coordenadora de Salvaguardas Processuais</w:t>
      </w:r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 xml:space="preserve">MA Department of Public Health </w:t>
      </w:r>
      <w:r>
        <w:rPr>
          <w:rFonts w:ascii="Calibri" w:hAnsi="Calibri"/>
          <w:sz w:val="22"/>
          <w:szCs w:val="22"/>
          <w:lang w:val="pt-BR"/>
        </w:rPr>
        <w:t>(Departamento de Saúde Pública de MA)</w:t>
      </w:r>
    </w:p>
    <w:p w:rsidR="004A0D92" w:rsidRPr="0012781A" w:rsidRDefault="004A0D92" w:rsidP="004A0D92">
      <w:pPr>
        <w:jc w:val="center"/>
        <w:rPr>
          <w:rFonts w:ascii="Calibri" w:hAnsi="Calibri"/>
          <w:sz w:val="22"/>
          <w:szCs w:val="22"/>
        </w:rPr>
      </w:pPr>
      <w:r w:rsidRPr="0012781A">
        <w:rPr>
          <w:rFonts w:ascii="Calibri" w:hAnsi="Calibri"/>
          <w:sz w:val="22"/>
          <w:szCs w:val="22"/>
        </w:rPr>
        <w:t>DPH Northeast Regional Health Office (</w:t>
      </w:r>
      <w:proofErr w:type="spellStart"/>
      <w:r w:rsidRPr="0012781A">
        <w:rPr>
          <w:rFonts w:ascii="Calibri" w:hAnsi="Calibri"/>
          <w:sz w:val="22"/>
          <w:szCs w:val="22"/>
        </w:rPr>
        <w:t>Escritório</w:t>
      </w:r>
      <w:proofErr w:type="spellEnd"/>
      <w:r w:rsidRPr="0012781A">
        <w:rPr>
          <w:rFonts w:ascii="Calibri" w:hAnsi="Calibri"/>
          <w:sz w:val="22"/>
          <w:szCs w:val="22"/>
        </w:rPr>
        <w:t xml:space="preserve"> de </w:t>
      </w:r>
      <w:proofErr w:type="spellStart"/>
      <w:r w:rsidRPr="0012781A">
        <w:rPr>
          <w:rFonts w:ascii="Calibri" w:hAnsi="Calibri"/>
          <w:sz w:val="22"/>
          <w:szCs w:val="22"/>
        </w:rPr>
        <w:t>Saúde</w:t>
      </w:r>
      <w:proofErr w:type="spellEnd"/>
      <w:r w:rsidRPr="0012781A">
        <w:rPr>
          <w:rFonts w:ascii="Calibri" w:hAnsi="Calibri"/>
          <w:sz w:val="22"/>
          <w:szCs w:val="22"/>
        </w:rPr>
        <w:t xml:space="preserve"> Regional do </w:t>
      </w:r>
      <w:proofErr w:type="spellStart"/>
      <w:r w:rsidRPr="0012781A">
        <w:rPr>
          <w:rFonts w:ascii="Calibri" w:hAnsi="Calibri"/>
          <w:sz w:val="22"/>
          <w:szCs w:val="22"/>
        </w:rPr>
        <w:t>Nordeste</w:t>
      </w:r>
      <w:proofErr w:type="spellEnd"/>
      <w:r w:rsidRPr="0012781A">
        <w:rPr>
          <w:rFonts w:ascii="Calibri" w:hAnsi="Calibri"/>
          <w:sz w:val="22"/>
          <w:szCs w:val="22"/>
        </w:rPr>
        <w:t>)</w:t>
      </w:r>
    </w:p>
    <w:p w:rsidR="004A0D92" w:rsidRPr="0012781A" w:rsidRDefault="004A0D92" w:rsidP="004A0D92">
      <w:pPr>
        <w:jc w:val="center"/>
        <w:rPr>
          <w:rFonts w:ascii="Calibri" w:hAnsi="Calibri"/>
          <w:sz w:val="22"/>
          <w:szCs w:val="22"/>
        </w:rPr>
      </w:pPr>
      <w:r w:rsidRPr="0012781A">
        <w:rPr>
          <w:rFonts w:ascii="Calibri" w:hAnsi="Calibri"/>
          <w:sz w:val="22"/>
          <w:szCs w:val="22"/>
        </w:rPr>
        <w:t>Tewksbury Hospital</w:t>
      </w:r>
    </w:p>
    <w:p w:rsidR="004A0D92" w:rsidRPr="0012781A" w:rsidRDefault="004A0D92" w:rsidP="004A0D92">
      <w:pPr>
        <w:jc w:val="center"/>
        <w:rPr>
          <w:rFonts w:ascii="Calibri" w:hAnsi="Calibri"/>
          <w:sz w:val="22"/>
          <w:szCs w:val="22"/>
        </w:rPr>
      </w:pPr>
      <w:r w:rsidRPr="0012781A">
        <w:rPr>
          <w:rFonts w:ascii="Calibri" w:hAnsi="Calibri"/>
          <w:sz w:val="22"/>
          <w:szCs w:val="22"/>
        </w:rPr>
        <w:t>365 East Street</w:t>
      </w:r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>Tewksbury, MA 01876</w:t>
      </w:r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Você também pode enviar este formulário e documentos corroborantes por fax para</w:t>
      </w:r>
      <w:r w:rsidRPr="00317174">
        <w:rPr>
          <w:rFonts w:ascii="Calibri" w:hAnsi="Calibri"/>
          <w:sz w:val="22"/>
          <w:szCs w:val="22"/>
          <w:lang w:val="pt-BR"/>
        </w:rPr>
        <w:t xml:space="preserve">: </w:t>
      </w:r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>978-640-1027</w:t>
      </w:r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>O</w:t>
      </w:r>
      <w:r>
        <w:rPr>
          <w:rFonts w:ascii="Calibri" w:hAnsi="Calibri"/>
          <w:sz w:val="22"/>
          <w:szCs w:val="22"/>
          <w:lang w:val="pt-BR"/>
        </w:rPr>
        <w:t>u</w:t>
      </w:r>
      <w:r w:rsidRPr="00317174">
        <w:rPr>
          <w:rFonts w:ascii="Calibri" w:hAnsi="Calibri"/>
          <w:sz w:val="22"/>
          <w:szCs w:val="22"/>
          <w:lang w:val="pt-BR"/>
        </w:rPr>
        <w:t xml:space="preserve"> e</w:t>
      </w:r>
      <w:r>
        <w:rPr>
          <w:rFonts w:ascii="Calibri" w:hAnsi="Calibri"/>
          <w:sz w:val="22"/>
          <w:szCs w:val="22"/>
          <w:lang w:val="pt-BR"/>
        </w:rPr>
        <w:t>-</w:t>
      </w:r>
      <w:r w:rsidRPr="00317174">
        <w:rPr>
          <w:rFonts w:ascii="Calibri" w:hAnsi="Calibri"/>
          <w:sz w:val="22"/>
          <w:szCs w:val="22"/>
          <w:lang w:val="pt-BR"/>
        </w:rPr>
        <w:t>mail*</w:t>
      </w:r>
    </w:p>
    <w:p w:rsidR="004A0D92" w:rsidRPr="00317174" w:rsidRDefault="008D4589" w:rsidP="004A0D92">
      <w:pPr>
        <w:jc w:val="center"/>
        <w:rPr>
          <w:rFonts w:ascii="Calibri" w:hAnsi="Calibri"/>
          <w:sz w:val="22"/>
          <w:szCs w:val="22"/>
          <w:lang w:val="pt-BR"/>
        </w:rPr>
      </w:pPr>
      <w:hyperlink r:id="rId11" w:history="1">
        <w:r w:rsidR="004A0D92" w:rsidRPr="00317174">
          <w:rPr>
            <w:rStyle w:val="Hyperlink"/>
            <w:rFonts w:ascii="Calibri" w:hAnsi="Calibri"/>
            <w:sz w:val="22"/>
            <w:szCs w:val="22"/>
            <w:lang w:val="pt-BR"/>
          </w:rPr>
          <w:t>Mary.dennehy-colorusso@state.ma.us</w:t>
        </w:r>
      </w:hyperlink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</w:p>
    <w:p w:rsidR="004A0D92" w:rsidRPr="00317174" w:rsidRDefault="004A0D92" w:rsidP="004A0D92">
      <w:pPr>
        <w:jc w:val="center"/>
        <w:rPr>
          <w:rFonts w:ascii="Calibri" w:hAnsi="Calibri"/>
          <w:b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E</w:t>
      </w:r>
    </w:p>
    <w:p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Você deve enviar uma cópia deste formulário para o programa EI. Para encontrar o seu programa EI, visite:</w:t>
      </w:r>
      <w:r w:rsidRPr="00317174">
        <w:rPr>
          <w:rFonts w:ascii="Calibri" w:hAnsi="Calibri"/>
          <w:sz w:val="22"/>
          <w:szCs w:val="22"/>
          <w:lang w:val="pt-BR"/>
        </w:rPr>
        <w:t xml:space="preserve">  </w:t>
      </w:r>
      <w:hyperlink r:id="rId12" w:history="1">
        <w:r w:rsidRPr="00317174">
          <w:rPr>
            <w:rStyle w:val="Hyperlink"/>
            <w:rFonts w:ascii="Calibri" w:hAnsi="Calibri"/>
            <w:sz w:val="22"/>
            <w:szCs w:val="22"/>
            <w:lang w:val="pt-BR"/>
          </w:rPr>
          <w:t>http://massfamilyties.org/ei/eicity.php</w:t>
        </w:r>
      </w:hyperlink>
    </w:p>
    <w:p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</w:p>
    <w:p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Nós enviaremos uma carta dentro de 7 dias úteis após o recebimento deste formulário. Caso não receba a carta, ligue para </w:t>
      </w:r>
      <w:r w:rsidRPr="00317174">
        <w:rPr>
          <w:rFonts w:ascii="Calibri" w:hAnsi="Calibri"/>
          <w:sz w:val="22"/>
          <w:szCs w:val="22"/>
          <w:lang w:val="pt-BR"/>
        </w:rPr>
        <w:t>978-851-7261</w:t>
      </w:r>
      <w:r>
        <w:rPr>
          <w:rFonts w:ascii="Calibri" w:hAnsi="Calibri"/>
          <w:sz w:val="22"/>
          <w:szCs w:val="22"/>
          <w:lang w:val="pt-BR"/>
        </w:rPr>
        <w:t>, ramal</w:t>
      </w:r>
      <w:r w:rsidRPr="00317174">
        <w:rPr>
          <w:rFonts w:ascii="Calibri" w:hAnsi="Calibri"/>
          <w:sz w:val="22"/>
          <w:szCs w:val="22"/>
          <w:lang w:val="pt-BR"/>
        </w:rPr>
        <w:t xml:space="preserve"> 4016.  </w:t>
      </w:r>
    </w:p>
    <w:p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</w:p>
    <w:p w:rsidR="004A0D92" w:rsidRPr="00317174" w:rsidRDefault="004A0D92" w:rsidP="004A0D92">
      <w:pPr>
        <w:rPr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>*</w:t>
      </w:r>
      <w:r>
        <w:rPr>
          <w:rFonts w:ascii="Calibri" w:hAnsi="Calibri"/>
          <w:sz w:val="22"/>
          <w:szCs w:val="22"/>
          <w:lang w:val="pt-BR"/>
        </w:rPr>
        <w:t>Observação</w:t>
      </w:r>
      <w:r w:rsidRPr="00317174">
        <w:rPr>
          <w:rFonts w:ascii="Calibri" w:hAnsi="Calibri"/>
          <w:sz w:val="22"/>
          <w:szCs w:val="22"/>
          <w:lang w:val="pt-BR"/>
        </w:rPr>
        <w:t xml:space="preserve">: </w:t>
      </w:r>
      <w:r>
        <w:rPr>
          <w:rFonts w:ascii="Calibri" w:hAnsi="Calibri"/>
          <w:sz w:val="22"/>
          <w:szCs w:val="22"/>
          <w:lang w:val="pt-BR"/>
        </w:rPr>
        <w:t xml:space="preserve">Informações enviadas a partir de um e-mail pessoal não são transmitidas por meio de um servidor ou rede seguros. </w:t>
      </w:r>
    </w:p>
    <w:p w:rsidR="006B1992" w:rsidRPr="0012781A" w:rsidRDefault="006B1992" w:rsidP="006B1992">
      <w:pPr>
        <w:rPr>
          <w:lang w:val="pt-BR"/>
        </w:rPr>
      </w:pPr>
    </w:p>
    <w:p w:rsidR="00DA0365" w:rsidRPr="0012781A" w:rsidRDefault="00DA0365" w:rsidP="006B1992">
      <w:pPr>
        <w:rPr>
          <w:lang w:val="pt-BR"/>
        </w:rPr>
      </w:pPr>
    </w:p>
    <w:p w:rsidR="00DA0365" w:rsidRPr="0012781A" w:rsidRDefault="00DA0365" w:rsidP="006B1992">
      <w:pPr>
        <w:rPr>
          <w:lang w:val="pt-BR"/>
        </w:rPr>
      </w:pPr>
    </w:p>
    <w:p w:rsidR="00DA0365" w:rsidRPr="0012781A" w:rsidRDefault="00DA0365" w:rsidP="006B1992">
      <w:pPr>
        <w:rPr>
          <w:lang w:val="pt-BR"/>
        </w:rPr>
      </w:pPr>
    </w:p>
    <w:p w:rsidR="00DA0365" w:rsidRPr="0012781A" w:rsidRDefault="00DA0365" w:rsidP="006B1992">
      <w:pPr>
        <w:rPr>
          <w:lang w:val="pt-BR"/>
        </w:rPr>
      </w:pPr>
    </w:p>
    <w:p w:rsidR="00DA0365" w:rsidRPr="0012781A" w:rsidRDefault="00DA0365" w:rsidP="006B1992">
      <w:pPr>
        <w:rPr>
          <w:lang w:val="pt-BR"/>
        </w:rPr>
      </w:pPr>
    </w:p>
    <w:p w:rsidR="00DA0365" w:rsidRPr="0012781A" w:rsidRDefault="00DA0365" w:rsidP="006B1992">
      <w:pPr>
        <w:rPr>
          <w:lang w:val="pt-BR"/>
        </w:rPr>
      </w:pPr>
    </w:p>
    <w:sectPr w:rsidR="00DA0365" w:rsidRPr="0012781A" w:rsidSect="00D461C0">
      <w:headerReference w:type="default" r:id="rId13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76" w:rsidRDefault="00EF1E76" w:rsidP="00AC4997">
      <w:r>
        <w:separator/>
      </w:r>
    </w:p>
  </w:endnote>
  <w:endnote w:type="continuationSeparator" w:id="0">
    <w:p w:rsidR="00EF1E76" w:rsidRDefault="00EF1E76" w:rsidP="00A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76" w:rsidRDefault="00EF1E76" w:rsidP="00AC4997">
      <w:r>
        <w:separator/>
      </w:r>
    </w:p>
  </w:footnote>
  <w:footnote w:type="continuationSeparator" w:id="0">
    <w:p w:rsidR="00EF1E76" w:rsidRDefault="00EF1E76" w:rsidP="00AC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97" w:rsidRDefault="00AC4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152"/>
    <w:multiLevelType w:val="hybridMultilevel"/>
    <w:tmpl w:val="C9F8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5BF3"/>
    <w:multiLevelType w:val="hybridMultilevel"/>
    <w:tmpl w:val="D5EC4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71B5"/>
    <w:multiLevelType w:val="hybridMultilevel"/>
    <w:tmpl w:val="308A9D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E0861"/>
    <w:multiLevelType w:val="hybridMultilevel"/>
    <w:tmpl w:val="368E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C0"/>
    <w:rsid w:val="00024BD8"/>
    <w:rsid w:val="0004629D"/>
    <w:rsid w:val="000A4A28"/>
    <w:rsid w:val="000B1CCF"/>
    <w:rsid w:val="000B3E4E"/>
    <w:rsid w:val="000F03A6"/>
    <w:rsid w:val="000F3DA9"/>
    <w:rsid w:val="0012781A"/>
    <w:rsid w:val="0013021F"/>
    <w:rsid w:val="00157023"/>
    <w:rsid w:val="00191F4A"/>
    <w:rsid w:val="001A5B01"/>
    <w:rsid w:val="001F443C"/>
    <w:rsid w:val="0020509E"/>
    <w:rsid w:val="0021703C"/>
    <w:rsid w:val="002A024E"/>
    <w:rsid w:val="002C2CE1"/>
    <w:rsid w:val="002E407D"/>
    <w:rsid w:val="0031657E"/>
    <w:rsid w:val="003179BE"/>
    <w:rsid w:val="00317F83"/>
    <w:rsid w:val="00320269"/>
    <w:rsid w:val="0034106F"/>
    <w:rsid w:val="00360C02"/>
    <w:rsid w:val="00391A85"/>
    <w:rsid w:val="003C2932"/>
    <w:rsid w:val="003D4100"/>
    <w:rsid w:val="003E18C3"/>
    <w:rsid w:val="003F76D5"/>
    <w:rsid w:val="00405683"/>
    <w:rsid w:val="004066B9"/>
    <w:rsid w:val="00410DBD"/>
    <w:rsid w:val="00431FEB"/>
    <w:rsid w:val="00467451"/>
    <w:rsid w:val="00477DC4"/>
    <w:rsid w:val="004924C0"/>
    <w:rsid w:val="004A0D92"/>
    <w:rsid w:val="004A4B4C"/>
    <w:rsid w:val="004F0D66"/>
    <w:rsid w:val="00596371"/>
    <w:rsid w:val="005A013E"/>
    <w:rsid w:val="005B601D"/>
    <w:rsid w:val="005C6298"/>
    <w:rsid w:val="005F1664"/>
    <w:rsid w:val="005F35CF"/>
    <w:rsid w:val="006B1992"/>
    <w:rsid w:val="006B4BB8"/>
    <w:rsid w:val="006D1A17"/>
    <w:rsid w:val="0072247F"/>
    <w:rsid w:val="0072353F"/>
    <w:rsid w:val="00741F82"/>
    <w:rsid w:val="00746BAB"/>
    <w:rsid w:val="00746FC6"/>
    <w:rsid w:val="007F60A3"/>
    <w:rsid w:val="0081295B"/>
    <w:rsid w:val="00827E8B"/>
    <w:rsid w:val="00837D22"/>
    <w:rsid w:val="00854C1A"/>
    <w:rsid w:val="008E5592"/>
    <w:rsid w:val="008F3E14"/>
    <w:rsid w:val="009117EB"/>
    <w:rsid w:val="00962E52"/>
    <w:rsid w:val="00967A44"/>
    <w:rsid w:val="009B7BF5"/>
    <w:rsid w:val="009C5160"/>
    <w:rsid w:val="009D45D3"/>
    <w:rsid w:val="009E3576"/>
    <w:rsid w:val="009F4EEE"/>
    <w:rsid w:val="00A05300"/>
    <w:rsid w:val="00A20363"/>
    <w:rsid w:val="00A96889"/>
    <w:rsid w:val="00A96ADA"/>
    <w:rsid w:val="00AA018D"/>
    <w:rsid w:val="00AC4997"/>
    <w:rsid w:val="00B016A0"/>
    <w:rsid w:val="00B7329D"/>
    <w:rsid w:val="00BA6801"/>
    <w:rsid w:val="00BC7D83"/>
    <w:rsid w:val="00BE6CF8"/>
    <w:rsid w:val="00BF233B"/>
    <w:rsid w:val="00BF45FC"/>
    <w:rsid w:val="00C4012F"/>
    <w:rsid w:val="00C71907"/>
    <w:rsid w:val="00C74DAD"/>
    <w:rsid w:val="00CD6637"/>
    <w:rsid w:val="00CE1B90"/>
    <w:rsid w:val="00CF3041"/>
    <w:rsid w:val="00D25409"/>
    <w:rsid w:val="00D330C4"/>
    <w:rsid w:val="00D35FA6"/>
    <w:rsid w:val="00D461C0"/>
    <w:rsid w:val="00D620B1"/>
    <w:rsid w:val="00DA0365"/>
    <w:rsid w:val="00DC38F4"/>
    <w:rsid w:val="00DD4C9B"/>
    <w:rsid w:val="00DE5221"/>
    <w:rsid w:val="00DE7520"/>
    <w:rsid w:val="00DF18F8"/>
    <w:rsid w:val="00E352DC"/>
    <w:rsid w:val="00E72132"/>
    <w:rsid w:val="00E95055"/>
    <w:rsid w:val="00EC5304"/>
    <w:rsid w:val="00EC7D73"/>
    <w:rsid w:val="00EF1E76"/>
    <w:rsid w:val="00F3331E"/>
    <w:rsid w:val="00F4373D"/>
    <w:rsid w:val="00F72593"/>
    <w:rsid w:val="00F761CB"/>
    <w:rsid w:val="00F778E7"/>
    <w:rsid w:val="00F829F5"/>
    <w:rsid w:val="00F8547D"/>
    <w:rsid w:val="00FA6596"/>
    <w:rsid w:val="00FD1215"/>
    <w:rsid w:val="00FD6ADF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ssfamilyties.org/ei/eicit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.dennehy-colorusso@state.ma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AD1A-A14E-403B-AEF7-9C6ED14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1821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OHHS</Company>
  <LinksUpToDate>false</LinksUpToDate>
  <CharactersWithSpaces>1999</CharactersWithSpaces>
  <SharedDoc>false</SharedDoc>
  <HLinks>
    <vt:vector size="24" baseType="variant"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massfamilyties.org/ei/eicity.php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  <vt:variant>
        <vt:i4>203163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docs/dph/com-health/early-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10</cp:revision>
  <cp:lastPrinted>2018-06-18T17:34:00Z</cp:lastPrinted>
  <dcterms:created xsi:type="dcterms:W3CDTF">2019-04-12T21:16:00Z</dcterms:created>
  <dcterms:modified xsi:type="dcterms:W3CDTF">2019-09-04T19:14:00Z</dcterms:modified>
</cp:coreProperties>
</file>